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F5" w:rsidRPr="00E01020" w:rsidRDefault="003024D5" w:rsidP="00D229F5">
      <w:pPr>
        <w:tabs>
          <w:tab w:val="left" w:pos="3360"/>
        </w:tabs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543050</wp:posOffset>
            </wp:positionV>
            <wp:extent cx="2548349" cy="15668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8A">
        <w:t xml:space="preserve">                                                            </w:t>
      </w:r>
      <w:r w:rsidR="00DF0025">
        <w:t xml:space="preserve">     </w:t>
      </w:r>
      <w:r w:rsidR="00D13FCE">
        <w:rPr>
          <w:rFonts w:ascii="Arial" w:hAnsi="Arial" w:cs="Arial"/>
          <w:b/>
        </w:rPr>
        <w:t>Indicação Nº 1667/2022</w:t>
      </w:r>
    </w:p>
    <w:p w:rsidR="00D229F5" w:rsidRDefault="00FF1E8A" w:rsidP="00D229F5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úmula</w:t>
      </w:r>
      <w:r w:rsidRPr="003C659C">
        <w:rPr>
          <w:rFonts w:ascii="Arial" w:hAnsi="Arial" w:cs="Arial"/>
        </w:rPr>
        <w:t>: - Solicita providê</w:t>
      </w:r>
      <w:r>
        <w:rPr>
          <w:rFonts w:ascii="Arial" w:hAnsi="Arial" w:cs="Arial"/>
        </w:rPr>
        <w:t>n</w:t>
      </w:r>
      <w:r w:rsidRPr="003C659C">
        <w:rPr>
          <w:rFonts w:ascii="Arial" w:hAnsi="Arial" w:cs="Arial"/>
        </w:rPr>
        <w:t xml:space="preserve">cias do Executivo junto a Secretaria </w:t>
      </w:r>
      <w:r>
        <w:rPr>
          <w:rFonts w:ascii="Arial" w:hAnsi="Arial" w:cs="Arial"/>
        </w:rPr>
        <w:t xml:space="preserve">do Meio Ambiente e Defesa dos </w:t>
      </w:r>
      <w:bookmarkStart w:id="0" w:name="_GoBack"/>
      <w:bookmarkEnd w:id="0"/>
      <w:r>
        <w:rPr>
          <w:rFonts w:ascii="Arial" w:hAnsi="Arial" w:cs="Arial"/>
        </w:rPr>
        <w:t>Animais, Sr. Pa</w:t>
      </w:r>
      <w:r w:rsidR="00E206B6">
        <w:rPr>
          <w:rFonts w:ascii="Arial" w:hAnsi="Arial" w:cs="Arial"/>
        </w:rPr>
        <w:t xml:space="preserve">ulo Rogiério, para que </w:t>
      </w:r>
      <w:r w:rsidR="00E206B6" w:rsidRPr="00E206B6">
        <w:rPr>
          <w:rFonts w:ascii="Arial" w:hAnsi="Arial" w:cs="Arial"/>
          <w:b/>
        </w:rPr>
        <w:t>realize o corte</w:t>
      </w:r>
      <w:r w:rsidRPr="00E206B6">
        <w:rPr>
          <w:rFonts w:ascii="Arial" w:hAnsi="Arial" w:cs="Arial"/>
          <w:b/>
        </w:rPr>
        <w:t xml:space="preserve"> d</w:t>
      </w:r>
      <w:r w:rsidR="00E206B6" w:rsidRPr="00E206B6">
        <w:rPr>
          <w:rFonts w:ascii="Arial" w:hAnsi="Arial" w:cs="Arial"/>
          <w:b/>
        </w:rPr>
        <w:t>a</w:t>
      </w:r>
      <w:r w:rsidRPr="00E206B6">
        <w:rPr>
          <w:rFonts w:ascii="Arial" w:hAnsi="Arial" w:cs="Arial"/>
          <w:b/>
        </w:rPr>
        <w:t xml:space="preserve"> árvore localizada na Rua </w:t>
      </w:r>
      <w:r w:rsidR="00D13FCE">
        <w:rPr>
          <w:rFonts w:ascii="Arial" w:hAnsi="Arial" w:cs="Arial"/>
          <w:b/>
        </w:rPr>
        <w:t>Jose Januário</w:t>
      </w:r>
      <w:r w:rsidR="00B31F8C">
        <w:rPr>
          <w:rFonts w:ascii="Arial" w:hAnsi="Arial" w:cs="Arial"/>
          <w:b/>
        </w:rPr>
        <w:t xml:space="preserve"> </w:t>
      </w:r>
      <w:r w:rsidR="00D13FCE">
        <w:rPr>
          <w:rFonts w:ascii="Arial" w:hAnsi="Arial" w:cs="Arial"/>
          <w:b/>
        </w:rPr>
        <w:t xml:space="preserve"> nº 2010</w:t>
      </w:r>
      <w:r w:rsidR="00B31F8C">
        <w:rPr>
          <w:rFonts w:ascii="Arial" w:hAnsi="Arial" w:cs="Arial"/>
          <w:b/>
        </w:rPr>
        <w:t xml:space="preserve"> -</w:t>
      </w:r>
      <w:r w:rsidR="004033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Jardim Rosemary - neste Município. </w:t>
      </w:r>
    </w:p>
    <w:p w:rsidR="00D229F5" w:rsidRDefault="00FF1E8A" w:rsidP="00D229F5">
      <w:pPr>
        <w:tabs>
          <w:tab w:val="left" w:pos="2640"/>
        </w:tabs>
        <w:ind w:firstLine="13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C659C">
        <w:rPr>
          <w:rFonts w:ascii="Arial" w:hAnsi="Arial" w:cs="Arial"/>
          <w:b/>
        </w:rPr>
        <w:t xml:space="preserve">INDICO </w:t>
      </w:r>
      <w:r w:rsidRPr="003C659C">
        <w:rPr>
          <w:rFonts w:ascii="Arial" w:hAnsi="Arial" w:cs="Arial"/>
        </w:rPr>
        <w:t>à Mesa, na forma regimental vigente, seja oficiado ao Excelentíssimo</w:t>
      </w:r>
      <w:r>
        <w:rPr>
          <w:rFonts w:ascii="Arial" w:hAnsi="Arial" w:cs="Arial"/>
        </w:rPr>
        <w:t xml:space="preserve"> Igor Soares</w:t>
      </w:r>
      <w:r w:rsidRPr="003C659C">
        <w:rPr>
          <w:rFonts w:ascii="Arial" w:hAnsi="Arial" w:cs="Arial"/>
        </w:rPr>
        <w:t xml:space="preserve">, Prefeito Municipal, </w:t>
      </w:r>
      <w:r>
        <w:rPr>
          <w:rFonts w:ascii="Arial" w:hAnsi="Arial" w:cs="Arial"/>
        </w:rPr>
        <w:t xml:space="preserve">para </w:t>
      </w:r>
      <w:r w:rsidRPr="003C659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interceda junto a Secretaria do Meio Ambiente e De</w:t>
      </w:r>
      <w:r>
        <w:rPr>
          <w:rFonts w:ascii="Arial" w:hAnsi="Arial" w:cs="Arial"/>
        </w:rPr>
        <w:t>fesa dos Animais</w:t>
      </w:r>
      <w:r w:rsidRPr="003C659C">
        <w:rPr>
          <w:rFonts w:ascii="Arial" w:hAnsi="Arial" w:cs="Arial"/>
        </w:rPr>
        <w:t xml:space="preserve">, e realize </w:t>
      </w:r>
      <w:r w:rsidR="00E206B6">
        <w:rPr>
          <w:rFonts w:ascii="Arial" w:hAnsi="Arial" w:cs="Arial"/>
        </w:rPr>
        <w:t>o corte da</w:t>
      </w:r>
      <w:r>
        <w:rPr>
          <w:rFonts w:ascii="Arial" w:hAnsi="Arial" w:cs="Arial"/>
        </w:rPr>
        <w:t xml:space="preserve"> árvore localizada na </w:t>
      </w:r>
      <w:r w:rsidRPr="00D4346F">
        <w:rPr>
          <w:rFonts w:ascii="Arial" w:hAnsi="Arial" w:cs="Arial"/>
          <w:b/>
        </w:rPr>
        <w:t>Rua</w:t>
      </w:r>
      <w:r>
        <w:rPr>
          <w:rFonts w:ascii="Arial" w:hAnsi="Arial" w:cs="Arial"/>
          <w:b/>
        </w:rPr>
        <w:t xml:space="preserve"> </w:t>
      </w:r>
      <w:r w:rsidR="00D13FCE">
        <w:rPr>
          <w:rFonts w:ascii="Arial" w:hAnsi="Arial" w:cs="Arial"/>
          <w:b/>
        </w:rPr>
        <w:t>José Januário</w:t>
      </w:r>
      <w:r w:rsidR="00B31F8C">
        <w:rPr>
          <w:rFonts w:ascii="Arial" w:hAnsi="Arial" w:cs="Arial"/>
          <w:b/>
        </w:rPr>
        <w:t>-</w:t>
      </w:r>
      <w:r w:rsidR="004033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Jardim Rosemary </w:t>
      </w:r>
      <w:r w:rsidRPr="00D4346F">
        <w:rPr>
          <w:rFonts w:ascii="Arial" w:hAnsi="Arial" w:cs="Arial"/>
          <w:b/>
        </w:rPr>
        <w:t xml:space="preserve">– neste </w:t>
      </w:r>
      <w:r>
        <w:rPr>
          <w:rFonts w:ascii="Arial" w:hAnsi="Arial" w:cs="Arial"/>
          <w:b/>
        </w:rPr>
        <w:t>M</w:t>
      </w:r>
      <w:r w:rsidRPr="00D4346F">
        <w:rPr>
          <w:rFonts w:ascii="Arial" w:hAnsi="Arial" w:cs="Arial"/>
          <w:b/>
        </w:rPr>
        <w:t xml:space="preserve">unicípio. </w:t>
      </w:r>
    </w:p>
    <w:p w:rsidR="00D229F5" w:rsidRPr="003C659C" w:rsidRDefault="00FF1E8A" w:rsidP="00D229F5">
      <w:pPr>
        <w:jc w:val="center"/>
        <w:rPr>
          <w:rFonts w:ascii="Arial" w:hAnsi="Arial" w:cs="Arial"/>
          <w:sz w:val="28"/>
          <w:szCs w:val="28"/>
        </w:rPr>
      </w:pPr>
      <w:r w:rsidRPr="003C659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229F5" w:rsidRPr="003C659C" w:rsidRDefault="00FF1E8A" w:rsidP="00D229F5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 Presidente: -</w:t>
      </w:r>
    </w:p>
    <w:p w:rsidR="00D229F5" w:rsidRPr="003C659C" w:rsidRDefault="00FF1E8A" w:rsidP="00D229F5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es Vereadores: -</w:t>
      </w:r>
    </w:p>
    <w:p w:rsidR="00D229F5" w:rsidRDefault="00FF1E8A" w:rsidP="00D229F5">
      <w:pPr>
        <w:spacing w:after="0"/>
        <w:rPr>
          <w:rFonts w:ascii="Arial" w:hAnsi="Arial" w:cs="Arial"/>
          <w:b/>
        </w:rPr>
      </w:pPr>
      <w:r w:rsidRPr="003C659C">
        <w:rPr>
          <w:rFonts w:ascii="Arial" w:hAnsi="Arial" w:cs="Arial"/>
          <w:b/>
        </w:rPr>
        <w:t>Senhoras Vereadoras: -</w:t>
      </w:r>
    </w:p>
    <w:p w:rsidR="00673661" w:rsidRDefault="00673661" w:rsidP="0067366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B31F8C" w:rsidRDefault="00FF1E8A" w:rsidP="00B31F8C">
      <w:pPr>
        <w:pStyle w:val="Corpodetexto"/>
        <w:tabs>
          <w:tab w:val="left" w:pos="851"/>
        </w:tabs>
        <w:spacing w:line="360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31F8C">
        <w:rPr>
          <w:rFonts w:ascii="Arial" w:hAnsi="Arial" w:cs="Arial"/>
          <w:sz w:val="22"/>
          <w:szCs w:val="22"/>
        </w:rPr>
        <w:t xml:space="preserve">Propusemos a presente Indicação, pois fomos procurados por vários munícipes, solicitando estudos para que se proceda </w:t>
      </w:r>
      <w:r w:rsidR="00D62309">
        <w:rPr>
          <w:rFonts w:ascii="Arial" w:hAnsi="Arial" w:cs="Arial"/>
          <w:sz w:val="22"/>
          <w:szCs w:val="22"/>
        </w:rPr>
        <w:t>o corte desta árvore, pois a mesma</w:t>
      </w:r>
      <w:r w:rsidRPr="00B31F8C">
        <w:rPr>
          <w:rFonts w:ascii="Arial" w:hAnsi="Arial" w:cs="Arial"/>
          <w:sz w:val="22"/>
          <w:szCs w:val="22"/>
        </w:rPr>
        <w:t xml:space="preserve"> </w:t>
      </w:r>
      <w:r w:rsidR="00D62309">
        <w:rPr>
          <w:rFonts w:ascii="Arial" w:hAnsi="Arial" w:cs="Arial"/>
          <w:sz w:val="22"/>
          <w:szCs w:val="22"/>
        </w:rPr>
        <w:t>está causando grande perigo</w:t>
      </w:r>
      <w:r w:rsidRPr="00B31F8C">
        <w:rPr>
          <w:rFonts w:ascii="Arial" w:hAnsi="Arial" w:cs="Arial"/>
          <w:sz w:val="22"/>
          <w:szCs w:val="22"/>
        </w:rPr>
        <w:t xml:space="preserve"> aos pedestres </w:t>
      </w:r>
      <w:r w:rsidR="00D62309">
        <w:rPr>
          <w:rFonts w:ascii="Arial" w:hAnsi="Arial" w:cs="Arial"/>
          <w:sz w:val="22"/>
          <w:szCs w:val="22"/>
        </w:rPr>
        <w:t>que</w:t>
      </w:r>
      <w:r w:rsidRPr="00B31F8C">
        <w:rPr>
          <w:rFonts w:ascii="Arial" w:hAnsi="Arial" w:cs="Arial"/>
          <w:sz w:val="22"/>
          <w:szCs w:val="22"/>
        </w:rPr>
        <w:t xml:space="preserve"> transita</w:t>
      </w:r>
      <w:r w:rsidR="00D62309">
        <w:rPr>
          <w:rFonts w:ascii="Arial" w:hAnsi="Arial" w:cs="Arial"/>
          <w:sz w:val="22"/>
          <w:szCs w:val="22"/>
        </w:rPr>
        <w:t>m pelo local</w:t>
      </w:r>
      <w:r w:rsidRPr="00B31F8C">
        <w:rPr>
          <w:rFonts w:ascii="Arial" w:hAnsi="Arial" w:cs="Arial"/>
          <w:sz w:val="22"/>
          <w:szCs w:val="22"/>
        </w:rPr>
        <w:t>.</w:t>
      </w:r>
      <w:r w:rsidR="00D62309">
        <w:rPr>
          <w:rFonts w:ascii="Arial" w:hAnsi="Arial" w:cs="Arial"/>
          <w:sz w:val="22"/>
          <w:szCs w:val="22"/>
        </w:rPr>
        <w:t xml:space="preserve"> </w:t>
      </w:r>
    </w:p>
    <w:p w:rsidR="00D62309" w:rsidRPr="00B31F8C" w:rsidRDefault="00FF1E8A" w:rsidP="00B31F8C">
      <w:pPr>
        <w:pStyle w:val="Corpodetexto"/>
        <w:tabs>
          <w:tab w:val="left" w:pos="851"/>
        </w:tabs>
        <w:spacing w:line="360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espécie infelizmente já está s</w:t>
      </w:r>
      <w:r>
        <w:rPr>
          <w:rFonts w:ascii="Arial" w:hAnsi="Arial" w:cs="Arial"/>
          <w:sz w:val="22"/>
          <w:szCs w:val="22"/>
        </w:rPr>
        <w:t>em vida, sem galhos, toda seca. Quando venta os moradores ficam preocupados, pois ela ameaça cair.</w:t>
      </w:r>
    </w:p>
    <w:p w:rsidR="007B1708" w:rsidRDefault="00FF1E8A" w:rsidP="00B31F8C">
      <w:pPr>
        <w:pStyle w:val="Corpodetexto"/>
        <w:tabs>
          <w:tab w:val="left" w:pos="851"/>
        </w:tabs>
        <w:spacing w:line="360" w:lineRule="auto"/>
        <w:ind w:firstLine="993"/>
        <w:rPr>
          <w:rFonts w:ascii="Arial" w:hAnsi="Arial" w:cs="Arial"/>
        </w:rPr>
      </w:pPr>
      <w:r w:rsidRPr="00B31F8C">
        <w:rPr>
          <w:rFonts w:ascii="Arial" w:hAnsi="Arial" w:cs="Arial"/>
          <w:sz w:val="22"/>
          <w:szCs w:val="22"/>
        </w:rPr>
        <w:t>Diante de todo o exposto, solicitamos ao Executivo Municipal que atenda a presente Indicação o mais breve possível, o que é um anseio da população.</w:t>
      </w:r>
    </w:p>
    <w:p w:rsidR="00D229F5" w:rsidRDefault="00FF1E8A" w:rsidP="007B1708">
      <w:pPr>
        <w:ind w:firstLine="12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>assim, para que possamos inibir problemas d</w:t>
      </w:r>
      <w:r w:rsidR="00F77BD7">
        <w:rPr>
          <w:rFonts w:ascii="Arial" w:hAnsi="Arial" w:cs="Arial"/>
        </w:rPr>
        <w:t xml:space="preserve">e maior gravidade </w:t>
      </w:r>
      <w:r w:rsidR="00E206B6">
        <w:rPr>
          <w:rFonts w:ascii="Arial" w:hAnsi="Arial" w:cs="Arial"/>
        </w:rPr>
        <w:t xml:space="preserve">se faz necessário o corte </w:t>
      </w:r>
      <w:r>
        <w:rPr>
          <w:rFonts w:ascii="Arial" w:hAnsi="Arial" w:cs="Arial"/>
        </w:rPr>
        <w:t xml:space="preserve">da árvore. </w:t>
      </w:r>
    </w:p>
    <w:p w:rsidR="00D229F5" w:rsidRDefault="00FF1E8A" w:rsidP="00D229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01020">
        <w:rPr>
          <w:rFonts w:ascii="Arial" w:hAnsi="Arial" w:cs="Arial"/>
        </w:rPr>
        <w:t xml:space="preserve">Sala das Sessões Bemvindo Moreira Nery, </w:t>
      </w:r>
      <w:r w:rsidR="00D13FCE">
        <w:rPr>
          <w:rFonts w:ascii="Arial" w:hAnsi="Arial" w:cs="Arial"/>
        </w:rPr>
        <w:t>05 de Agosto de 2022</w:t>
      </w:r>
      <w:r>
        <w:rPr>
          <w:rFonts w:ascii="Arial" w:hAnsi="Arial" w:cs="Arial"/>
        </w:rPr>
        <w:t>.</w:t>
      </w:r>
    </w:p>
    <w:p w:rsidR="00D229F5" w:rsidRPr="00C476D6" w:rsidRDefault="00FF1E8A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4" name="Imagem 4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171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D229F5" w:rsidRDefault="00FF1E8A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</w:p>
    <w:p w:rsidR="007B1708" w:rsidRDefault="007B1708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62309" w:rsidRPr="00644A15" w:rsidRDefault="00D62309" w:rsidP="00D229F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102AB0" w:rsidRDefault="00FF1E8A" w:rsidP="00102AB0">
      <w:r>
        <w:t xml:space="preserve">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5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8fd9d367-a5cf-44dc-b84b-9419ff43e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8fd9d367-a5cf-44dc-b84b-9419ff43e5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         </w:t>
      </w:r>
      <w:r w:rsidR="00D229F5">
        <w:t xml:space="preserve">                                 </w:t>
      </w:r>
      <w:r>
        <w:t xml:space="preserve">            </w:t>
      </w:r>
      <w:r w:rsidR="0001677D">
        <w:t xml:space="preserve">   </w:t>
      </w:r>
      <w:r>
        <w:t xml:space="preserve">                                                                       </w:t>
      </w:r>
    </w:p>
    <w:p w:rsidR="00DF0025" w:rsidRDefault="00FF1E8A" w:rsidP="00DF2D4D">
      <w:r>
        <w:rPr>
          <w:noProof/>
          <w:lang w:eastAsia="pt-BR"/>
        </w:rPr>
        <w:drawing>
          <wp:inline distT="0" distB="0" distL="0" distR="0">
            <wp:extent cx="3657600" cy="48769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59757" name="poda de arvore rosemei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14" cy="48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7D">
        <w:t xml:space="preserve">                         </w:t>
      </w:r>
      <w:r w:rsidR="00F77BD7">
        <w:t xml:space="preserve">                                              </w:t>
      </w:r>
    </w:p>
    <w:p w:rsidR="00D62309" w:rsidRDefault="00D62309" w:rsidP="00DF2D4D"/>
    <w:p w:rsidR="00D62309" w:rsidRPr="00DF2D4D" w:rsidRDefault="00D62309" w:rsidP="00DF2D4D"/>
    <w:sectPr w:rsidR="00D62309" w:rsidRPr="00DF2D4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8A" w:rsidRDefault="00FF1E8A">
      <w:pPr>
        <w:spacing w:after="0" w:line="240" w:lineRule="auto"/>
      </w:pPr>
      <w:r>
        <w:separator/>
      </w:r>
    </w:p>
  </w:endnote>
  <w:endnote w:type="continuationSeparator" w:id="0">
    <w:p w:rsidR="00FF1E8A" w:rsidRDefault="00FF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F1E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024D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8A" w:rsidRDefault="00FF1E8A">
      <w:pPr>
        <w:spacing w:after="0" w:line="240" w:lineRule="auto"/>
      </w:pPr>
      <w:r>
        <w:separator/>
      </w:r>
    </w:p>
  </w:footnote>
  <w:footnote w:type="continuationSeparator" w:id="0">
    <w:p w:rsidR="00FF1E8A" w:rsidRDefault="00FF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1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9006D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EC81F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742FB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F64B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9C7F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E82B5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DE4E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EAC1C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54866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21281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8C12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24BF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2666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62D8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6A0A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7E31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6880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108A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333"/>
    <w:rsid w:val="0001677D"/>
    <w:rsid w:val="00074A8F"/>
    <w:rsid w:val="000778B2"/>
    <w:rsid w:val="000B766B"/>
    <w:rsid w:val="000C74CD"/>
    <w:rsid w:val="00102AB0"/>
    <w:rsid w:val="001207F6"/>
    <w:rsid w:val="00152AE5"/>
    <w:rsid w:val="001B510F"/>
    <w:rsid w:val="002655B7"/>
    <w:rsid w:val="002757F4"/>
    <w:rsid w:val="0028259C"/>
    <w:rsid w:val="002D0AE8"/>
    <w:rsid w:val="002E6D4A"/>
    <w:rsid w:val="002F77FB"/>
    <w:rsid w:val="003024D5"/>
    <w:rsid w:val="003209C7"/>
    <w:rsid w:val="003475A3"/>
    <w:rsid w:val="003A0CFC"/>
    <w:rsid w:val="003A460B"/>
    <w:rsid w:val="003A5FC0"/>
    <w:rsid w:val="003C659C"/>
    <w:rsid w:val="00403355"/>
    <w:rsid w:val="00426C62"/>
    <w:rsid w:val="0043149E"/>
    <w:rsid w:val="00437E26"/>
    <w:rsid w:val="004B11B6"/>
    <w:rsid w:val="004E2A59"/>
    <w:rsid w:val="005424BC"/>
    <w:rsid w:val="00574428"/>
    <w:rsid w:val="005C3136"/>
    <w:rsid w:val="00644A15"/>
    <w:rsid w:val="00645F4A"/>
    <w:rsid w:val="00661CF0"/>
    <w:rsid w:val="00673661"/>
    <w:rsid w:val="006A4B7F"/>
    <w:rsid w:val="006A7D1D"/>
    <w:rsid w:val="006B1903"/>
    <w:rsid w:val="006D0F20"/>
    <w:rsid w:val="006F3164"/>
    <w:rsid w:val="00780D4E"/>
    <w:rsid w:val="00797863"/>
    <w:rsid w:val="007B1708"/>
    <w:rsid w:val="00816DBC"/>
    <w:rsid w:val="008230A3"/>
    <w:rsid w:val="00864F5F"/>
    <w:rsid w:val="00927526"/>
    <w:rsid w:val="0097673D"/>
    <w:rsid w:val="009E5CCA"/>
    <w:rsid w:val="00A7476F"/>
    <w:rsid w:val="00A83D08"/>
    <w:rsid w:val="00B31F8C"/>
    <w:rsid w:val="00B62ECD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D1705"/>
    <w:rsid w:val="00CD6546"/>
    <w:rsid w:val="00D13FCE"/>
    <w:rsid w:val="00D14588"/>
    <w:rsid w:val="00D229F5"/>
    <w:rsid w:val="00D4346F"/>
    <w:rsid w:val="00D60FC1"/>
    <w:rsid w:val="00D62309"/>
    <w:rsid w:val="00D80D69"/>
    <w:rsid w:val="00DA0E17"/>
    <w:rsid w:val="00DF0025"/>
    <w:rsid w:val="00DF2D4D"/>
    <w:rsid w:val="00E01020"/>
    <w:rsid w:val="00E206B6"/>
    <w:rsid w:val="00E57395"/>
    <w:rsid w:val="00E64382"/>
    <w:rsid w:val="00E6738B"/>
    <w:rsid w:val="00F534EC"/>
    <w:rsid w:val="00F72F43"/>
    <w:rsid w:val="00F77BD7"/>
    <w:rsid w:val="00F9554D"/>
    <w:rsid w:val="00FB2D25"/>
    <w:rsid w:val="00FD54C9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8026-2132-4BDD-9668-C3B705F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8-08T13:43:00Z</cp:lastPrinted>
  <dcterms:created xsi:type="dcterms:W3CDTF">2022-08-05T20:01:00Z</dcterms:created>
  <dcterms:modified xsi:type="dcterms:W3CDTF">2022-08-08T13:43:00Z</dcterms:modified>
</cp:coreProperties>
</file>